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964C0E" w:rsidRDefault="00FD5ADB" w:rsidP="00D16E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5 </w:t>
      </w:r>
      <w:r>
        <w:rPr>
          <w:rFonts w:ascii="Times New Roman" w:hAnsi="Times New Roman" w:cs="Times New Roman"/>
          <w:sz w:val="28"/>
          <w:szCs w:val="28"/>
          <w:u w:val="single"/>
        </w:rPr>
        <w:t>июня 2026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 w:rsidRPr="00FD5ADB">
        <w:rPr>
          <w:rFonts w:ascii="Times New Roman" w:hAnsi="Times New Roman" w:cs="Times New Roman"/>
          <w:sz w:val="28"/>
          <w:szCs w:val="28"/>
          <w:u w:val="single"/>
        </w:rPr>
        <w:t xml:space="preserve"> 98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D01CCA" w:rsidRPr="00716B4C" w:rsidTr="00944F39">
        <w:trPr>
          <w:trHeight w:val="2887"/>
        </w:trPr>
        <w:tc>
          <w:tcPr>
            <w:tcW w:w="4361" w:type="dxa"/>
          </w:tcPr>
          <w:p w:rsidR="00D01CCA" w:rsidRDefault="00D01CCA" w:rsidP="0023187B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D01CCA" w:rsidRPr="00716B4C" w:rsidRDefault="00D01CCA" w:rsidP="0023187B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Об </w:t>
            </w:r>
            <w:r w:rsidR="0023187B"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рганизации и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роведен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7B5D4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бщественных обсуждений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о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роекту</w:t>
            </w:r>
            <w:r w:rsidR="0023187B"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bookmarkStart w:id="0" w:name="_Hlk231543861"/>
            <w:r w:rsidR="00964C0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      </w:r>
            <w:r w:rsidR="00964C0E" w:rsidRPr="00964C0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0:29:010</w:t>
            </w:r>
            <w:r w:rsidR="00F448A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54</w:t>
            </w:r>
            <w:r w:rsidR="00964C0E" w:rsidRPr="00964C0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  <w:r w:rsidR="00F448A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29, расположенном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о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адресу:</w:t>
            </w:r>
            <w:r w:rsidR="0023187B"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Калужская област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, г. </w:t>
            </w:r>
            <w:proofErr w:type="gramStart"/>
            <w:r w:rsidR="00F448A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Киров,   </w:t>
            </w:r>
            <w:proofErr w:type="gramEnd"/>
            <w:r w:rsidR="00F448A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           пл. Киров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               </w:t>
            </w:r>
            <w:bookmarkEnd w:id="0"/>
          </w:p>
        </w:tc>
        <w:bookmarkStart w:id="1" w:name="_GoBack"/>
        <w:bookmarkEnd w:id="1"/>
      </w:tr>
    </w:tbl>
    <w:p w:rsidR="00D01CCA" w:rsidRDefault="00D01CCA" w:rsidP="00D16E42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6E42" w:rsidRPr="002544CC" w:rsidRDefault="00D01CCA" w:rsidP="002544CC">
      <w:pPr>
        <w:pStyle w:val="a3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4CC">
        <w:rPr>
          <w:rFonts w:ascii="Times New Roman" w:hAnsi="Times New Roman" w:cs="Times New Roman"/>
          <w:sz w:val="26"/>
          <w:szCs w:val="26"/>
          <w:lang w:eastAsia="ru-RU"/>
        </w:rPr>
        <w:t>Руководствуясь ст.</w:t>
      </w:r>
      <w:r w:rsidR="0023187B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ст. 5.1, 45-46 Градостроительного кодекса Российской Федерации, </w:t>
      </w:r>
      <w:r w:rsidR="002544CC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Федеральным Законом Российской Федерации от 20.03.2025 № 33-ФЗ «Об общих принципах организации местного самоуправления в единой системе публичной власти», Уставом Кировского муниципального округа Калужской области, 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м Думы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от 1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 № 1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9 «Об утверждении По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 xml:space="preserve">рядка назначения 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и проведения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общественных обсуждений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Кировском муниципальном округе Калужской области</w:t>
      </w:r>
      <w:r w:rsidR="003378B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544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77D" w:rsidRPr="002544CC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 w:rsidRPr="002544CC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D01CCA" w:rsidRPr="00D01CCA" w:rsidRDefault="00D01CCA" w:rsidP="00D01CCA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Провести 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общественные обсуждения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проекту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454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129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расположенном по адресу: Калужская область, г. Киров, 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пл. Кирова.</w:t>
      </w:r>
    </w:p>
    <w:p w:rsidR="00D01CCA" w:rsidRPr="00D01CCA" w:rsidRDefault="00D01CCA" w:rsidP="00D01CCA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Поручить организацию и проведение 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щественных обсуждений 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проекту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454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129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 расположенном по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адресу: Калужская область, г. Киров</w:t>
      </w:r>
      <w:r w:rsid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пл. Кирова</w:t>
      </w:r>
      <w:r w:rsidR="00C6787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омиссии по градостроительным и земельным вопросам Кировск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го муниципального округа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алужской област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01CCA" w:rsidRPr="00D01CCA" w:rsidRDefault="00D01CCA" w:rsidP="00D01CC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</w:t>
      </w:r>
      <w:r w:rsidR="009227BD" w:rsidRPr="009227B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миссии по градостроительным и земельным вопросам Кировского муниципального округа Калужской област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D01CCA" w:rsidRPr="00D01CCA" w:rsidRDefault="00D01CCA" w:rsidP="00D01CC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оповестить граждан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ского муниципального округа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алужской области о проведении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общественных обсуждений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проекту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454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129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 расположенном по адресу: Калужская область, г. Киров, 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пл. Кирова</w:t>
      </w:r>
      <w:r w:rsidR="009227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приложение)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D01CCA" w:rsidRPr="00D01CCA" w:rsidRDefault="00D01CCA" w:rsidP="009A619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- организовать и провести экспозицию по проекту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454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="00704CAB">
        <w:rPr>
          <w:rFonts w:ascii="Times New Roman" w:eastAsia="Times New Roman" w:hAnsi="Times New Roman" w:cs="Times New Roman"/>
          <w:sz w:val="26"/>
          <w:szCs w:val="20"/>
          <w:lang w:eastAsia="ru-RU"/>
        </w:rPr>
        <w:t>129</w:t>
      </w:r>
      <w:r w:rsidR="00704CAB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, расположенном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адресу: Калужская область, г. Киров,  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пл. Кирова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подготовить, оформить и опубликовать заключение о результата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х общественных обсуждений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01CCA" w:rsidRPr="00D01CCA" w:rsidRDefault="00D01CCA" w:rsidP="009A619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4. Настоящее постановление вступает в силу после подписания и подлежит размещению</w:t>
      </w:r>
      <w:r w:rsidR="00FA2F0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A2F03" w:rsidRPr="00FA2F03">
        <w:rPr>
          <w:rFonts w:ascii="Times New Roman" w:eastAsia="Calibri" w:hAnsi="Times New Roman" w:cs="Times New Roman"/>
          <w:sz w:val="26"/>
          <w:szCs w:val="26"/>
        </w:rPr>
        <w:t xml:space="preserve">сетевом издании «Кировская районная газета «Знамя Труда» в информационно-телекоммуникационной сети «Интернет»: </w:t>
      </w:r>
      <w:proofErr w:type="spellStart"/>
      <w:r w:rsidR="00FA2F03" w:rsidRPr="00FA2F03">
        <w:rPr>
          <w:rFonts w:ascii="Times New Roman" w:eastAsia="Calibri" w:hAnsi="Times New Roman" w:cs="Times New Roman"/>
          <w:sz w:val="26"/>
          <w:szCs w:val="26"/>
          <w:lang w:val="en-US"/>
        </w:rPr>
        <w:t>kirovzt</w:t>
      </w:r>
      <w:proofErr w:type="spellEnd"/>
      <w:r w:rsidR="00FA2F03" w:rsidRPr="00FA2F03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FA2F03" w:rsidRPr="00FA2F03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AD763F">
        <w:rPr>
          <w:rFonts w:ascii="Times New Roman" w:eastAsia="Calibri" w:hAnsi="Times New Roman" w:cs="Times New Roman"/>
          <w:sz w:val="26"/>
          <w:szCs w:val="26"/>
        </w:rPr>
        <w:t xml:space="preserve"> и информационном стенде в здани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и Кировского муниципального округа.</w:t>
      </w:r>
    </w:p>
    <w:p w:rsidR="009A6193" w:rsidRDefault="00483013" w:rsidP="009A6193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A6193" w:rsidRPr="00FA2F03" w:rsidRDefault="009A6193" w:rsidP="009A6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5681C" w:rsidRPr="0035681C" w:rsidRDefault="0035681C" w:rsidP="009A6193">
      <w:pPr>
        <w:pStyle w:val="a3"/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D01CCA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9A6193">
      <w:pPr>
        <w:pStyle w:val="a3"/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D16E42" w:rsidRDefault="00D16E42" w:rsidP="009A6193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40431"/>
    <w:rsid w:val="001814C2"/>
    <w:rsid w:val="00194499"/>
    <w:rsid w:val="0023187B"/>
    <w:rsid w:val="002544CC"/>
    <w:rsid w:val="00331C0E"/>
    <w:rsid w:val="003378B2"/>
    <w:rsid w:val="0035681C"/>
    <w:rsid w:val="00360069"/>
    <w:rsid w:val="00395AAE"/>
    <w:rsid w:val="00483013"/>
    <w:rsid w:val="005A4F12"/>
    <w:rsid w:val="00616427"/>
    <w:rsid w:val="00704CAB"/>
    <w:rsid w:val="007B5D4B"/>
    <w:rsid w:val="007E2247"/>
    <w:rsid w:val="008260AE"/>
    <w:rsid w:val="00882828"/>
    <w:rsid w:val="008D6A61"/>
    <w:rsid w:val="0091180D"/>
    <w:rsid w:val="009227BD"/>
    <w:rsid w:val="00964C0E"/>
    <w:rsid w:val="009A6193"/>
    <w:rsid w:val="009B4E62"/>
    <w:rsid w:val="00A16B75"/>
    <w:rsid w:val="00A22C35"/>
    <w:rsid w:val="00A82C21"/>
    <w:rsid w:val="00AD763F"/>
    <w:rsid w:val="00B23F7E"/>
    <w:rsid w:val="00B31BDA"/>
    <w:rsid w:val="00B92487"/>
    <w:rsid w:val="00C07208"/>
    <w:rsid w:val="00C6787E"/>
    <w:rsid w:val="00C97CFA"/>
    <w:rsid w:val="00D01CCA"/>
    <w:rsid w:val="00D16E42"/>
    <w:rsid w:val="00D461D3"/>
    <w:rsid w:val="00DB48FC"/>
    <w:rsid w:val="00E63A4F"/>
    <w:rsid w:val="00F448A5"/>
    <w:rsid w:val="00F6177D"/>
    <w:rsid w:val="00FA2F03"/>
    <w:rsid w:val="00FD5ADB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D466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A931-CCD2-4FE7-9607-0FF4B011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User</cp:lastModifiedBy>
  <cp:revision>5</cp:revision>
  <cp:lastPrinted>2026-04-03T10:05:00Z</cp:lastPrinted>
  <dcterms:created xsi:type="dcterms:W3CDTF">2026-06-05T06:19:00Z</dcterms:created>
  <dcterms:modified xsi:type="dcterms:W3CDTF">2026-06-15T08:31:00Z</dcterms:modified>
</cp:coreProperties>
</file>